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603"/>
        <w:gridCol w:w="271"/>
        <w:gridCol w:w="1965"/>
        <w:gridCol w:w="2090"/>
        <w:gridCol w:w="402"/>
        <w:gridCol w:w="393"/>
        <w:gridCol w:w="9"/>
        <w:gridCol w:w="351"/>
        <w:gridCol w:w="51"/>
        <w:gridCol w:w="39"/>
        <w:gridCol w:w="564"/>
        <w:gridCol w:w="171"/>
        <w:gridCol w:w="30"/>
        <w:gridCol w:w="402"/>
        <w:gridCol w:w="603"/>
        <w:gridCol w:w="24"/>
        <w:gridCol w:w="378"/>
        <w:gridCol w:w="1829"/>
      </w:tblGrid>
      <w:tr w:rsidR="00BA01C7">
        <w:trPr>
          <w:cantSplit/>
        </w:trPr>
        <w:tc>
          <w:tcPr>
            <w:tcW w:w="8847" w:type="dxa"/>
            <w:gridSpan w:val="18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加古川市緊急通報システム利用申請書兼登録台帳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</w:tr>
      <w:tr w:rsidR="00BA01C7">
        <w:trPr>
          <w:cantSplit/>
          <w:trHeight w:val="760"/>
        </w:trPr>
        <w:tc>
          <w:tcPr>
            <w:tcW w:w="8847" w:type="dxa"/>
            <w:gridSpan w:val="1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01C7" w:rsidRDefault="00BA01C7"/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1C7" w:rsidRDefault="00BA01C7"/>
        </w:tc>
      </w:tr>
      <w:tr w:rsidR="00BA01C7">
        <w:trPr>
          <w:cantSplit/>
          <w:trHeight w:val="440"/>
        </w:trPr>
        <w:tc>
          <w:tcPr>
            <w:tcW w:w="10676" w:type="dxa"/>
            <w:gridSpan w:val="19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01C7" w:rsidRDefault="005B65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 xml:space="preserve">　　　　　　　</w:t>
            </w:r>
            <w:r w:rsidR="007A1457">
              <w:rPr>
                <w:rFonts w:hint="eastAsia"/>
                <w:sz w:val="24"/>
                <w:szCs w:val="24"/>
              </w:rPr>
              <w:t xml:space="preserve">　</w:t>
            </w:r>
            <w:r w:rsidR="006A5ECD">
              <w:rPr>
                <w:rFonts w:hint="eastAsia"/>
                <w:sz w:val="24"/>
                <w:szCs w:val="24"/>
              </w:rPr>
              <w:t xml:space="preserve">　</w:t>
            </w:r>
            <w:r w:rsidR="007A14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A5EC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01C7">
        <w:trPr>
          <w:cantSplit/>
          <w:trHeight w:val="454"/>
        </w:trPr>
        <w:tc>
          <w:tcPr>
            <w:tcW w:w="1067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A01C7" w:rsidRDefault="005B65F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BA01C7">
        <w:trPr>
          <w:cantSplit/>
          <w:trHeight w:val="1000"/>
        </w:trPr>
        <w:tc>
          <w:tcPr>
            <w:tcW w:w="1067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4E35" w:rsidRDefault="00924E35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127E4"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:rsidR="00BA01C7" w:rsidRDefault="005B65F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D127E4">
              <w:rPr>
                <w:rFonts w:hint="eastAsia"/>
                <w:sz w:val="24"/>
                <w:szCs w:val="24"/>
              </w:rPr>
              <w:t xml:space="preserve"> </w:t>
            </w:r>
            <w:r w:rsidR="00924E35"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BA01C7" w:rsidRDefault="005B65F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利用者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A01C7">
        <w:trPr>
          <w:cantSplit/>
          <w:trHeight w:val="735"/>
        </w:trPr>
        <w:tc>
          <w:tcPr>
            <w:tcW w:w="1067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A01C7" w:rsidRDefault="005B65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ﾌﾘｶﾞﾅ</w:t>
            </w:r>
          </w:p>
          <w:p w:rsidR="00BA01C7" w:rsidRDefault="005B65F5">
            <w:pPr>
              <w:ind w:firstLineChars="2300" w:firstLine="509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BA01C7" w:rsidRDefault="005B65F5">
            <w:pPr>
              <w:ind w:firstLineChars="2300" w:firstLine="509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:rsidR="00BA01C7" w:rsidRDefault="005B65F5">
            <w:pPr>
              <w:ind w:firstLineChars="2300" w:firstLine="5090"/>
              <w:jc w:val="left"/>
            </w:pPr>
            <w:r>
              <w:rPr>
                <w:rFonts w:hint="eastAsia"/>
                <w:sz w:val="24"/>
                <w:szCs w:val="24"/>
              </w:rPr>
              <w:t xml:space="preserve">携帯電話　</w:t>
            </w:r>
          </w:p>
        </w:tc>
      </w:tr>
      <w:tr w:rsidR="00BA01C7">
        <w:trPr>
          <w:cantSplit/>
          <w:trHeight w:val="1222"/>
        </w:trPr>
        <w:tc>
          <w:tcPr>
            <w:tcW w:w="1067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1C7" w:rsidRDefault="005B65F5">
            <w:pPr>
              <w:numPr>
                <w:ilvl w:val="0"/>
                <w:numId w:val="4"/>
              </w:numPr>
              <w:ind w:hanging="2995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6355</wp:posOffset>
                      </wp:positionV>
                      <wp:extent cx="1258570" cy="47561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475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1C7" w:rsidRDefault="005B65F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※右のいずれか</w:t>
                                  </w:r>
                                </w:p>
                                <w:p w:rsidR="00BA01C7" w:rsidRDefault="005B65F5">
                                  <w:pPr>
                                    <w:ind w:firstLineChars="100" w:firstLine="20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選択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pt;margin-top:3.65pt;width:99.1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L/tA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" filled="f" stroked="f">
                      <v:textbox inset="5.85pt,.7pt,5.85pt,.7pt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右のいずれか</w:t>
                            </w:r>
                          </w:p>
                          <w:p>
                            <w:pPr>
                              <w:ind w:firstLineChars="100" w:firstLine="20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3335</wp:posOffset>
                      </wp:positionV>
                      <wp:extent cx="106680" cy="647700"/>
                      <wp:effectExtent l="0" t="0" r="2667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647700"/>
                              </a:xfrm>
                              <a:prstGeom prst="leftBrace">
                                <a:avLst>
                                  <a:gd name="adj1" fmla="val 3244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87.25pt;margin-top:1.05pt;width:8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UbggIAACo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" adj="1154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固定型装置を希望し、電話回線は NTTアナログ回線であることを確認しました。</w:t>
            </w:r>
          </w:p>
          <w:p w:rsidR="00BA01C7" w:rsidRDefault="005B65F5">
            <w:pPr>
              <w:numPr>
                <w:ilvl w:val="0"/>
                <w:numId w:val="4"/>
              </w:numPr>
              <w:ind w:hanging="2995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固定型装置を希望し、電話回線は NTTアナログ回線以外の回線で利用します。【誓約書】</w:t>
            </w:r>
          </w:p>
          <w:p w:rsidR="00BA01C7" w:rsidRDefault="005B65F5">
            <w:pPr>
              <w:numPr>
                <w:ilvl w:val="0"/>
                <w:numId w:val="4"/>
              </w:numPr>
              <w:spacing w:line="276" w:lineRule="auto"/>
              <w:ind w:hanging="299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モバイル型装置を希望します。【承諾書】</w:t>
            </w:r>
          </w:p>
        </w:tc>
      </w:tr>
      <w:tr w:rsidR="00BA01C7">
        <w:trPr>
          <w:cantSplit/>
          <w:trHeight w:val="571"/>
        </w:trPr>
        <w:tc>
          <w:tcPr>
            <w:tcW w:w="10676" w:type="dxa"/>
            <w:gridSpan w:val="19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A01C7" w:rsidRDefault="005B65F5">
            <w:pPr>
              <w:ind w:firstLineChars="100" w:firstLine="2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緊急通報システムを利用したいので申請します。</w:t>
            </w:r>
          </w:p>
        </w:tc>
      </w:tr>
      <w:tr w:rsidR="00D30B7F" w:rsidTr="00655FFC">
        <w:trPr>
          <w:cantSplit/>
          <w:trHeight w:val="893"/>
        </w:trPr>
        <w:tc>
          <w:tcPr>
            <w:tcW w:w="1375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B7F" w:rsidRPr="009918DA" w:rsidRDefault="00D30B7F" w:rsidP="00D30B7F">
            <w:pPr>
              <w:spacing w:line="440" w:lineRule="atLeas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02D26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E02D26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E02D26">
              <w:rPr>
                <w:rFonts w:hint="eastAsia"/>
                <w:color w:val="000000" w:themeColor="text1"/>
                <w:sz w:val="24"/>
                <w:szCs w:val="24"/>
              </w:rPr>
              <w:instrText>申請理由</w:instrText>
            </w:r>
            <w:r w:rsidRPr="00E02D26">
              <w:rPr>
                <w:color w:val="000000" w:themeColor="text1"/>
                <w:sz w:val="24"/>
                <w:szCs w:val="24"/>
              </w:rPr>
              <w:instrText>,</w:instrText>
            </w:r>
            <w:r w:rsidRPr="00E02D26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E02D26">
              <w:rPr>
                <w:color w:val="000000" w:themeColor="text1"/>
                <w:sz w:val="24"/>
                <w:szCs w:val="24"/>
              </w:rPr>
              <w:instrText>)</w:instrText>
            </w:r>
            <w:r w:rsidRPr="00E02D26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B7F" w:rsidRPr="009918DA" w:rsidRDefault="00D30B7F" w:rsidP="00655FFC">
            <w:pPr>
              <w:ind w:firstLineChars="300" w:firstLine="544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B7F" w:rsidRDefault="00D30B7F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30B7F" w:rsidRDefault="00D30B7F">
            <w:pPr>
              <w:spacing w:line="4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大正・昭和</w:t>
            </w:r>
          </w:p>
          <w:p w:rsidR="00D30B7F" w:rsidRDefault="00D30B7F">
            <w:pPr>
              <w:spacing w:line="440" w:lineRule="atLeast"/>
              <w:rPr>
                <w:sz w:val="20"/>
              </w:rPr>
            </w:pPr>
            <w:r>
              <w:rPr>
                <w:rFonts w:hint="eastAsia"/>
                <w:szCs w:val="22"/>
              </w:rPr>
              <w:t xml:space="preserve">　　　　　年　　　　月　　　　日</w:t>
            </w:r>
          </w:p>
        </w:tc>
      </w:tr>
      <w:tr w:rsidR="00D30B7F" w:rsidTr="00655FFC">
        <w:trPr>
          <w:cantSplit/>
          <w:trHeight w:val="624"/>
        </w:trPr>
        <w:tc>
          <w:tcPr>
            <w:tcW w:w="1375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B7F" w:rsidRDefault="00D30B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B7F" w:rsidRDefault="00D30B7F">
            <w:pPr>
              <w:ind w:firstLineChars="300" w:firstLine="484"/>
              <w:rPr>
                <w:sz w:val="18"/>
              </w:rPr>
            </w:pPr>
          </w:p>
        </w:tc>
        <w:tc>
          <w:tcPr>
            <w:tcW w:w="52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30B7F" w:rsidRDefault="00D30B7F">
            <w:pPr>
              <w:spacing w:line="440" w:lineRule="atLeast"/>
              <w:ind w:firstLineChars="800" w:firstLine="17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体　状　況</w:t>
            </w:r>
          </w:p>
        </w:tc>
      </w:tr>
      <w:tr w:rsidR="00BA01C7">
        <w:trPr>
          <w:cantSplit/>
          <w:trHeight w:val="840"/>
        </w:trPr>
        <w:tc>
          <w:tcPr>
            <w:tcW w:w="1375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の状態</w:t>
            </w:r>
          </w:p>
        </w:tc>
        <w:tc>
          <w:tcPr>
            <w:tcW w:w="4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持ち家　□借家　□公営住宅</w:t>
            </w:r>
          </w:p>
          <w:p w:rsidR="00BA01C7" w:rsidRDefault="00BA01C7">
            <w:pPr>
              <w:rPr>
                <w:szCs w:val="22"/>
              </w:rPr>
            </w:pPr>
          </w:p>
          <w:p w:rsidR="00BA01C7" w:rsidRDefault="005B65F5">
            <w:pPr>
              <w:spacing w:line="240" w:lineRule="auto"/>
              <w:jc w:val="left"/>
              <w:rPr>
                <w:sz w:val="18"/>
              </w:rPr>
            </w:pPr>
            <w:r>
              <w:rPr>
                <w:rFonts w:hint="eastAsia"/>
                <w:szCs w:val="22"/>
              </w:rPr>
              <w:t>□アパート等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□その他（　　　　　　）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spacing w:line="4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度</w:t>
            </w:r>
          </w:p>
        </w:tc>
        <w:tc>
          <w:tcPr>
            <w:tcW w:w="1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C7" w:rsidRDefault="00BA01C7">
            <w:pPr>
              <w:spacing w:line="440" w:lineRule="atLeast"/>
            </w:pP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A01C7" w:rsidRDefault="005B65F5">
            <w:pPr>
              <w:spacing w:line="4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りつけ医（</w:t>
            </w: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A01C7">
        <w:trPr>
          <w:cantSplit/>
          <w:trHeight w:val="825"/>
        </w:trPr>
        <w:tc>
          <w:tcPr>
            <w:tcW w:w="13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BA01C7">
            <w:pPr>
              <w:rPr>
                <w:sz w:val="20"/>
              </w:rPr>
            </w:pPr>
          </w:p>
        </w:tc>
        <w:tc>
          <w:tcPr>
            <w:tcW w:w="4055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BA01C7">
            <w:pPr>
              <w:rPr>
                <w:sz w:val="20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病名・症状</w:t>
            </w:r>
          </w:p>
        </w:tc>
        <w:tc>
          <w:tcPr>
            <w:tcW w:w="4091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1C7" w:rsidRDefault="00BA01C7">
            <w:pPr>
              <w:jc w:val="center"/>
            </w:pPr>
          </w:p>
        </w:tc>
      </w:tr>
      <w:tr w:rsidR="00BA01C7">
        <w:trPr>
          <w:cantSplit/>
          <w:trHeight w:val="456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の状況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</w:t>
            </w:r>
            <w:r>
              <w:rPr>
                <w:rFonts w:hint="eastAsia"/>
                <w:szCs w:val="22"/>
              </w:rPr>
              <w:t xml:space="preserve">        </w:t>
            </w:r>
            <w:r>
              <w:rPr>
                <w:rFonts w:hint="eastAsia"/>
                <w:szCs w:val="22"/>
              </w:rPr>
              <w:t>名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生</w:t>
            </w:r>
            <w:r>
              <w:rPr>
                <w:rFonts w:hint="eastAsia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日</w:t>
            </w:r>
          </w:p>
        </w:tc>
        <w:tc>
          <w:tcPr>
            <w:tcW w:w="524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1C7" w:rsidRDefault="005B65F5">
            <w:pPr>
              <w:ind w:right="804" w:firstLineChars="901" w:firstLine="199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体　状　況</w:t>
            </w:r>
          </w:p>
        </w:tc>
      </w:tr>
      <w:tr w:rsidR="00BA01C7">
        <w:trPr>
          <w:cantSplit/>
          <w:trHeight w:hRule="exact" w:val="727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A01C7" w:rsidRDefault="00BA01C7"/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BA01C7" w:rsidRDefault="00BA01C7">
            <w:pPr>
              <w:ind w:right="161"/>
              <w:jc w:val="right"/>
              <w:rPr>
                <w:sz w:val="18"/>
              </w:rPr>
            </w:pPr>
          </w:p>
          <w:p w:rsidR="00BA01C7" w:rsidRDefault="005B65F5">
            <w:pPr>
              <w:ind w:right="161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</w:t>
            </w:r>
          </w:p>
          <w:p w:rsidR="00BA01C7" w:rsidRDefault="005B65F5">
            <w:pPr>
              <w:ind w:firstLineChars="450" w:firstLine="816"/>
              <w:rPr>
                <w:szCs w:val="22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続柄　　　　　　　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5B65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昭和</w:t>
            </w:r>
          </w:p>
          <w:p w:rsidR="00BA01C7" w:rsidRDefault="005B65F5">
            <w:pPr>
              <w:jc w:val="right"/>
              <w:rPr>
                <w:szCs w:val="22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BA01C7">
            <w:pPr>
              <w:jc w:val="right"/>
              <w:rPr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01C7" w:rsidRDefault="005B65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かかりつけ医（</w:t>
            </w: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　　　　　　　　　）</w:t>
            </w:r>
          </w:p>
        </w:tc>
      </w:tr>
      <w:tr w:rsidR="00BA01C7">
        <w:trPr>
          <w:cantSplit/>
          <w:trHeight w:val="563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C7" w:rsidRDefault="00BA01C7">
            <w:pPr>
              <w:rPr>
                <w:sz w:val="16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1C7" w:rsidRDefault="00BA01C7">
            <w:pPr>
              <w:jc w:val="right"/>
              <w:rPr>
                <w:sz w:val="20"/>
              </w:rPr>
            </w:pP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病名・症状</w:t>
            </w:r>
          </w:p>
        </w:tc>
        <w:tc>
          <w:tcPr>
            <w:tcW w:w="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A01C7" w:rsidRDefault="00BA01C7">
            <w:pPr>
              <w:jc w:val="right"/>
              <w:rPr>
                <w:sz w:val="16"/>
              </w:rPr>
            </w:pPr>
          </w:p>
          <w:p w:rsidR="00BA01C7" w:rsidRDefault="00BA01C7">
            <w:pPr>
              <w:jc w:val="right"/>
              <w:rPr>
                <w:sz w:val="16"/>
              </w:rPr>
            </w:pPr>
          </w:p>
        </w:tc>
      </w:tr>
      <w:tr w:rsidR="00BA01C7">
        <w:trPr>
          <w:cantSplit/>
          <w:trHeight w:val="759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1C7" w:rsidRDefault="005B65F5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BA01C7" w:rsidRDefault="00BA01C7">
            <w:pPr>
              <w:ind w:right="161"/>
              <w:jc w:val="right"/>
              <w:rPr>
                <w:sz w:val="18"/>
              </w:rPr>
            </w:pPr>
          </w:p>
          <w:p w:rsidR="00BA01C7" w:rsidRDefault="005B65F5">
            <w:pPr>
              <w:ind w:right="161"/>
              <w:jc w:val="right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　　　　　　　　　　</w:t>
            </w:r>
          </w:p>
          <w:p w:rsidR="00BA01C7" w:rsidRDefault="005B65F5">
            <w:pPr>
              <w:ind w:right="16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続柄　　　　　　　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01C7" w:rsidRDefault="005B65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昭和</w:t>
            </w:r>
          </w:p>
          <w:p w:rsidR="00BA01C7" w:rsidRDefault="005B65F5">
            <w:pPr>
              <w:jc w:val="right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>
            <w:pPr>
              <w:jc w:val="right"/>
              <w:rPr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01C7" w:rsidRDefault="005B65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かかりつけ医（</w:t>
            </w: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　　　　　　　　　）</w:t>
            </w:r>
          </w:p>
        </w:tc>
      </w:tr>
      <w:tr w:rsidR="00BA01C7">
        <w:trPr>
          <w:cantSplit/>
          <w:trHeight w:val="711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A01C7" w:rsidRDefault="00BA01C7"/>
        </w:tc>
        <w:tc>
          <w:tcPr>
            <w:tcW w:w="2839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>
            <w:pPr>
              <w:rPr>
                <w:sz w:val="16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BA01C7">
            <w:pPr>
              <w:rPr>
                <w:sz w:val="16"/>
              </w:rPr>
            </w:pP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病名・症状</w:t>
            </w:r>
          </w:p>
        </w:tc>
        <w:tc>
          <w:tcPr>
            <w:tcW w:w="404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A01C7" w:rsidRDefault="00BA01C7">
            <w:pPr>
              <w:jc w:val="right"/>
              <w:rPr>
                <w:sz w:val="16"/>
              </w:rPr>
            </w:pPr>
          </w:p>
          <w:p w:rsidR="00BA01C7" w:rsidRDefault="00BA01C7">
            <w:pPr>
              <w:jc w:val="right"/>
              <w:rPr>
                <w:sz w:val="16"/>
              </w:rPr>
            </w:pPr>
          </w:p>
        </w:tc>
      </w:tr>
      <w:tr w:rsidR="00BA01C7">
        <w:trPr>
          <w:cantSplit/>
          <w:trHeight w:val="1844"/>
        </w:trPr>
        <w:tc>
          <w:tcPr>
            <w:tcW w:w="106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1C7" w:rsidRDefault="005B65F5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b/>
                <w:sz w:val="24"/>
                <w:szCs w:val="21"/>
              </w:rPr>
              <w:t>【承認事項】</w:t>
            </w:r>
          </w:p>
          <w:p w:rsidR="00BA01C7" w:rsidRDefault="005B65F5">
            <w:pPr>
              <w:ind w:left="191" w:hangingChars="100" w:hanging="191"/>
              <w:rPr>
                <w:sz w:val="21"/>
                <w:szCs w:val="19"/>
              </w:rPr>
            </w:pPr>
            <w:r>
              <w:rPr>
                <w:rFonts w:hint="eastAsia"/>
                <w:sz w:val="21"/>
                <w:szCs w:val="19"/>
              </w:rPr>
              <w:t>１</w:t>
            </w:r>
            <w:r>
              <w:rPr>
                <w:rFonts w:hint="eastAsia"/>
                <w:sz w:val="21"/>
                <w:szCs w:val="19"/>
              </w:rPr>
              <w:t xml:space="preserve"> </w:t>
            </w:r>
            <w:r>
              <w:rPr>
                <w:rFonts w:hint="eastAsia"/>
                <w:sz w:val="21"/>
                <w:szCs w:val="19"/>
              </w:rPr>
              <w:t>利用者は、緊急通報を発した場合は、救護の要請であり、近隣協力者、関係機関等の住宅内立入りを認めます。</w:t>
            </w:r>
          </w:p>
          <w:p w:rsidR="00BA01C7" w:rsidRDefault="005B65F5">
            <w:pPr>
              <w:ind w:leftChars="85" w:left="171" w:firstLineChars="49" w:firstLine="94"/>
              <w:rPr>
                <w:sz w:val="21"/>
                <w:szCs w:val="19"/>
              </w:rPr>
            </w:pPr>
            <w:r>
              <w:rPr>
                <w:rFonts w:hint="eastAsia"/>
                <w:sz w:val="21"/>
                <w:szCs w:val="19"/>
              </w:rPr>
              <w:t>また、住宅内に立入る際、住宅の一部に破損が生じてもその修復は自己負担とし、相手方に責任を問いません。</w:t>
            </w:r>
          </w:p>
          <w:p w:rsidR="00BA01C7" w:rsidRDefault="005B65F5">
            <w:pPr>
              <w:ind w:left="201" w:hanging="201"/>
              <w:rPr>
                <w:sz w:val="21"/>
                <w:szCs w:val="19"/>
              </w:rPr>
            </w:pPr>
            <w:r>
              <w:rPr>
                <w:rFonts w:hint="eastAsia"/>
                <w:sz w:val="21"/>
                <w:szCs w:val="19"/>
              </w:rPr>
              <w:t>２</w:t>
            </w:r>
            <w:r>
              <w:rPr>
                <w:rFonts w:hint="eastAsia"/>
                <w:sz w:val="21"/>
                <w:szCs w:val="19"/>
              </w:rPr>
              <w:t xml:space="preserve"> </w:t>
            </w:r>
            <w:r>
              <w:rPr>
                <w:rFonts w:hint="eastAsia"/>
                <w:sz w:val="21"/>
                <w:szCs w:val="19"/>
              </w:rPr>
              <w:t>利用者は、所得状況について、地方税法に基づく課税台帳等により確認されることを承認します。</w:t>
            </w:r>
          </w:p>
          <w:p w:rsidR="00372546" w:rsidRDefault="005B65F5" w:rsidP="00372546">
            <w:pPr>
              <w:rPr>
                <w:sz w:val="21"/>
                <w:szCs w:val="19"/>
              </w:rPr>
            </w:pPr>
            <w:r>
              <w:rPr>
                <w:rFonts w:hint="eastAsia"/>
                <w:sz w:val="21"/>
                <w:szCs w:val="19"/>
              </w:rPr>
              <w:t>３</w:t>
            </w:r>
            <w:r>
              <w:rPr>
                <w:rFonts w:hint="eastAsia"/>
                <w:sz w:val="21"/>
                <w:szCs w:val="19"/>
              </w:rPr>
              <w:t xml:space="preserve"> </w:t>
            </w:r>
            <w:r>
              <w:rPr>
                <w:rFonts w:hint="eastAsia"/>
                <w:sz w:val="21"/>
                <w:szCs w:val="19"/>
              </w:rPr>
              <w:t>利用者、協力者は記入された個人情報について、加古川市消防本部</w:t>
            </w:r>
            <w:r w:rsidR="00372546" w:rsidRPr="00E02D26">
              <w:rPr>
                <w:rFonts w:hint="eastAsia"/>
                <w:color w:val="000000" w:themeColor="text1"/>
                <w:sz w:val="21"/>
                <w:szCs w:val="19"/>
              </w:rPr>
              <w:t>、民生委員</w:t>
            </w:r>
            <w:bookmarkStart w:id="0" w:name="_GoBack"/>
            <w:bookmarkEnd w:id="0"/>
            <w:r>
              <w:rPr>
                <w:rFonts w:hint="eastAsia"/>
                <w:sz w:val="21"/>
                <w:szCs w:val="19"/>
              </w:rPr>
              <w:t>及び委託業者に情報提供をすることを</w:t>
            </w:r>
          </w:p>
          <w:p w:rsidR="00BA01C7" w:rsidRDefault="005B65F5" w:rsidP="00372546">
            <w:pPr>
              <w:ind w:firstLineChars="150" w:firstLine="287"/>
              <w:rPr>
                <w:sz w:val="16"/>
              </w:rPr>
            </w:pPr>
            <w:r>
              <w:rPr>
                <w:rFonts w:hint="eastAsia"/>
                <w:sz w:val="21"/>
                <w:szCs w:val="19"/>
              </w:rPr>
              <w:t>承認します。</w:t>
            </w:r>
          </w:p>
        </w:tc>
      </w:tr>
      <w:tr w:rsidR="00BA01C7">
        <w:trPr>
          <w:cantSplit/>
          <w:trHeight w:val="273"/>
        </w:trPr>
        <w:tc>
          <w:tcPr>
            <w:tcW w:w="106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1C7" w:rsidRDefault="005B65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入院・事故などの際の連絡先（親戚等）</w:t>
            </w:r>
          </w:p>
        </w:tc>
      </w:tr>
      <w:tr w:rsidR="00BA01C7">
        <w:trPr>
          <w:cantSplit/>
          <w:trHeight w:val="905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9572" w:type="dxa"/>
            <w:gridSpan w:val="17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BA01C7" w:rsidRDefault="005B65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A01C7" w:rsidRDefault="005B65F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（電話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）</w:t>
            </w:r>
          </w:p>
          <w:p w:rsidR="00BA01C7" w:rsidRDefault="005B65F5"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（携帯電話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BA01C7">
        <w:trPr>
          <w:cantSplit/>
          <w:trHeight w:val="228"/>
        </w:trPr>
        <w:tc>
          <w:tcPr>
            <w:tcW w:w="1104" w:type="dxa"/>
            <w:gridSpan w:val="2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A01C7" w:rsidRDefault="00BA01C7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柄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A01C7" w:rsidRDefault="00BA01C7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BA01C7" w:rsidRDefault="00BA01C7"/>
        </w:tc>
      </w:tr>
      <w:tr w:rsidR="00BA01C7">
        <w:trPr>
          <w:cantSplit/>
          <w:trHeight w:val="570"/>
        </w:trPr>
        <w:tc>
          <w:tcPr>
            <w:tcW w:w="110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5130" w:type="dxa"/>
            <w:gridSpan w:val="6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>
            <w:pPr>
              <w:rPr>
                <w:sz w:val="16"/>
              </w:rPr>
            </w:pPr>
          </w:p>
        </w:tc>
        <w:tc>
          <w:tcPr>
            <w:tcW w:w="1206" w:type="dxa"/>
            <w:gridSpan w:val="6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BA01C7"/>
        </w:tc>
        <w:tc>
          <w:tcPr>
            <w:tcW w:w="323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A01C7" w:rsidRDefault="00BA01C7"/>
        </w:tc>
      </w:tr>
      <w:tr w:rsidR="00BA01C7">
        <w:trPr>
          <w:cantSplit/>
          <w:trHeight w:val="947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9572" w:type="dxa"/>
            <w:gridSpan w:val="1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01C7" w:rsidRDefault="005B65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A01C7" w:rsidRDefault="005B65F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（電話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　）</w:t>
            </w:r>
          </w:p>
          <w:p w:rsidR="00BA01C7" w:rsidRDefault="005B65F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（携帯電話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BA01C7">
        <w:trPr>
          <w:cantSplit/>
          <w:trHeight w:val="120"/>
        </w:trPr>
        <w:tc>
          <w:tcPr>
            <w:tcW w:w="1104" w:type="dxa"/>
            <w:gridSpan w:val="2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A01C7" w:rsidRDefault="00BA01C7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柄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1C7" w:rsidRDefault="00BA01C7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BA01C7" w:rsidRDefault="00BA01C7"/>
        </w:tc>
      </w:tr>
      <w:tr w:rsidR="00BA01C7">
        <w:trPr>
          <w:cantSplit/>
          <w:trHeight w:val="515"/>
        </w:trPr>
        <w:tc>
          <w:tcPr>
            <w:tcW w:w="110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5130" w:type="dxa"/>
            <w:gridSpan w:val="6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vMerge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BA01C7"/>
        </w:tc>
        <w:tc>
          <w:tcPr>
            <w:tcW w:w="3236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1C7" w:rsidRDefault="00BA01C7"/>
        </w:tc>
      </w:tr>
      <w:tr w:rsidR="00BA01C7">
        <w:trPr>
          <w:cantSplit/>
          <w:trHeight w:val="311"/>
        </w:trPr>
        <w:tc>
          <w:tcPr>
            <w:tcW w:w="10676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2546" w:rsidRDefault="00372546">
            <w:pPr>
              <w:rPr>
                <w:b/>
                <w:sz w:val="21"/>
                <w:szCs w:val="21"/>
              </w:rPr>
            </w:pPr>
          </w:p>
          <w:p w:rsidR="00BA01C7" w:rsidRDefault="005B65F5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緊急時の対応のため、できるだけ協力者の方に鍵を預かっていただくよう、ご協力をお願いいたします。</w:t>
            </w:r>
          </w:p>
        </w:tc>
      </w:tr>
      <w:tr w:rsidR="00385409" w:rsidTr="00E3166B">
        <w:trPr>
          <w:cantSplit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第１近隣協力者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457" w:type="dxa"/>
            <w:gridSpan w:val="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bottom"/>
          </w:tcPr>
          <w:p w:rsidR="00385409" w:rsidRDefault="00385409"/>
        </w:tc>
        <w:tc>
          <w:tcPr>
            <w:tcW w:w="4844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85409" w:rsidTr="00716B25">
        <w:trPr>
          <w:cantSplit/>
          <w:trHeight w:val="1029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85409" w:rsidRDefault="00385409"/>
        </w:tc>
        <w:tc>
          <w:tcPr>
            <w:tcW w:w="874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57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wordWrap w:val="0"/>
              <w:jc w:val="right"/>
            </w:pPr>
            <w:r>
              <w:t xml:space="preserve"> </w:t>
            </w:r>
          </w:p>
        </w:tc>
        <w:tc>
          <w:tcPr>
            <w:tcW w:w="4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5409" w:rsidRDefault="00385409">
            <w:pPr>
              <w:spacing w:line="3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大正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　　</w:t>
            </w:r>
          </w:p>
          <w:p w:rsidR="00385409" w:rsidRDefault="00385409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 xml:space="preserve">　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日　</w:t>
            </w:r>
          </w:p>
          <w:p w:rsidR="00385409" w:rsidRDefault="00385409">
            <w:pPr>
              <w:spacing w:line="360" w:lineRule="exact"/>
            </w:pPr>
            <w:r>
              <w:rPr>
                <w:rFonts w:hint="eastAsia"/>
                <w:sz w:val="20"/>
              </w:rPr>
              <w:t xml:space="preserve">平成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歳）</w:t>
            </w:r>
          </w:p>
        </w:tc>
      </w:tr>
      <w:tr w:rsidR="00BA01C7">
        <w:trPr>
          <w:cantSplit/>
          <w:trHeight w:val="405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01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A01C7" w:rsidRDefault="00BA01C7"/>
        </w:tc>
      </w:tr>
      <w:tr w:rsidR="00BA01C7">
        <w:trPr>
          <w:cantSplit/>
          <w:trHeight w:val="401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8"/>
                <w:szCs w:val="18"/>
              </w:rPr>
            </w:pPr>
            <w:r w:rsidRPr="00D127E4">
              <w:rPr>
                <w:rFonts w:hint="eastAsia"/>
                <w:w w:val="89"/>
                <w:sz w:val="18"/>
                <w:szCs w:val="18"/>
                <w:fitText w:val="644" w:id="1907553538"/>
              </w:rPr>
              <w:t>携帯電</w:t>
            </w:r>
            <w:r w:rsidRPr="00D127E4">
              <w:rPr>
                <w:rFonts w:hint="eastAsia"/>
                <w:spacing w:val="4"/>
                <w:w w:val="89"/>
                <w:sz w:val="18"/>
                <w:szCs w:val="18"/>
                <w:fitText w:val="644" w:id="1907553538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01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BA01C7">
            <w:pPr>
              <w:jc w:val="center"/>
            </w:pPr>
          </w:p>
        </w:tc>
        <w:tc>
          <w:tcPr>
            <w:tcW w:w="2834" w:type="dxa"/>
            <w:gridSpan w:val="4"/>
            <w:vMerge/>
            <w:tcBorders>
              <w:left w:val="single" w:sz="6" w:space="0" w:color="auto"/>
              <w:right w:val="single" w:sz="8" w:space="0" w:color="auto"/>
            </w:tcBorders>
          </w:tcPr>
          <w:p w:rsidR="00BA01C7" w:rsidRDefault="00BA01C7"/>
        </w:tc>
      </w:tr>
      <w:tr w:rsidR="00BA01C7">
        <w:trPr>
          <w:cantSplit/>
          <w:trHeight w:val="846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86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5B65F5">
            <w:r>
              <w:rPr>
                <w:rFonts w:hint="eastAsia"/>
              </w:rPr>
              <w:t>〒</w:t>
            </w: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鍵の預かり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</w:tr>
      <w:tr w:rsidR="00385409" w:rsidTr="003569B5">
        <w:trPr>
          <w:cantSplit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近隣協力者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457" w:type="dxa"/>
            <w:gridSpan w:val="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bottom"/>
          </w:tcPr>
          <w:p w:rsidR="00385409" w:rsidRDefault="00385409"/>
        </w:tc>
        <w:tc>
          <w:tcPr>
            <w:tcW w:w="4844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85409" w:rsidTr="0092506E">
        <w:trPr>
          <w:cantSplit/>
          <w:trHeight w:val="1004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85409" w:rsidRDefault="00385409"/>
        </w:tc>
        <w:tc>
          <w:tcPr>
            <w:tcW w:w="874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57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4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5409" w:rsidRDefault="00385409">
            <w:pPr>
              <w:spacing w:line="3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大正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　　</w:t>
            </w:r>
          </w:p>
          <w:p w:rsidR="00385409" w:rsidRDefault="00385409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 xml:space="preserve">　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日　</w:t>
            </w:r>
          </w:p>
          <w:p w:rsidR="00385409" w:rsidRDefault="00385409">
            <w:pPr>
              <w:spacing w:line="360" w:lineRule="exact"/>
            </w:pPr>
            <w:r>
              <w:rPr>
                <w:rFonts w:hint="eastAsia"/>
                <w:sz w:val="20"/>
              </w:rPr>
              <w:t xml:space="preserve">平成　　　　　　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歳）</w:t>
            </w:r>
          </w:p>
        </w:tc>
      </w:tr>
      <w:tr w:rsidR="00BA01C7">
        <w:trPr>
          <w:cantSplit/>
          <w:trHeight w:val="405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01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A01C7" w:rsidRDefault="00BA01C7"/>
        </w:tc>
      </w:tr>
      <w:tr w:rsidR="00BA01C7">
        <w:trPr>
          <w:cantSplit/>
          <w:trHeight w:val="401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18"/>
                <w:szCs w:val="18"/>
              </w:rPr>
            </w:pPr>
            <w:r w:rsidRPr="00D127E4">
              <w:rPr>
                <w:rFonts w:hint="eastAsia"/>
                <w:w w:val="89"/>
                <w:sz w:val="18"/>
                <w:szCs w:val="18"/>
                <w:fitText w:val="644" w:id="1907553024"/>
              </w:rPr>
              <w:t>携帯電</w:t>
            </w:r>
            <w:r w:rsidRPr="00D127E4">
              <w:rPr>
                <w:rFonts w:hint="eastAsia"/>
                <w:spacing w:val="4"/>
                <w:w w:val="89"/>
                <w:sz w:val="18"/>
                <w:szCs w:val="18"/>
                <w:fitText w:val="644" w:id="1907553024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01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BA01C7">
            <w:pPr>
              <w:jc w:val="center"/>
            </w:pPr>
          </w:p>
        </w:tc>
        <w:tc>
          <w:tcPr>
            <w:tcW w:w="2834" w:type="dxa"/>
            <w:gridSpan w:val="4"/>
            <w:vMerge/>
            <w:tcBorders>
              <w:left w:val="single" w:sz="6" w:space="0" w:color="auto"/>
              <w:right w:val="single" w:sz="8" w:space="0" w:color="auto"/>
            </w:tcBorders>
          </w:tcPr>
          <w:p w:rsidR="00BA01C7" w:rsidRDefault="00BA01C7"/>
        </w:tc>
      </w:tr>
      <w:tr w:rsidR="00BA01C7">
        <w:trPr>
          <w:cantSplit/>
          <w:trHeight w:val="846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864" w:type="dxa"/>
            <w:gridSpan w:val="9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5B65F5">
            <w:r>
              <w:rPr>
                <w:rFonts w:hint="eastAsia"/>
              </w:rPr>
              <w:t>〒</w:t>
            </w: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鍵の預かり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</w:tr>
      <w:tr w:rsidR="00385409" w:rsidTr="003C5958">
        <w:trPr>
          <w:cantSplit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近隣協力者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457" w:type="dxa"/>
            <w:gridSpan w:val="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bottom"/>
          </w:tcPr>
          <w:p w:rsidR="00385409" w:rsidRDefault="00385409"/>
        </w:tc>
        <w:tc>
          <w:tcPr>
            <w:tcW w:w="4844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85409" w:rsidTr="00083166">
        <w:trPr>
          <w:cantSplit/>
          <w:trHeight w:val="977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85409" w:rsidRDefault="00385409"/>
        </w:tc>
        <w:tc>
          <w:tcPr>
            <w:tcW w:w="874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57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409" w:rsidRDefault="00385409">
            <w:pPr>
              <w:wordWrap w:val="0"/>
              <w:jc w:val="right"/>
            </w:pPr>
            <w:r>
              <w:t xml:space="preserve"> </w:t>
            </w:r>
          </w:p>
        </w:tc>
        <w:tc>
          <w:tcPr>
            <w:tcW w:w="4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5409" w:rsidRDefault="00385409">
            <w:pPr>
              <w:spacing w:line="3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大正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　　</w:t>
            </w:r>
          </w:p>
          <w:p w:rsidR="00385409" w:rsidRDefault="00385409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 xml:space="preserve">　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日　</w:t>
            </w:r>
          </w:p>
          <w:p w:rsidR="00385409" w:rsidRDefault="00385409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平成　　　　　　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歳）</w:t>
            </w:r>
          </w:p>
        </w:tc>
      </w:tr>
      <w:tr w:rsidR="00BA01C7">
        <w:trPr>
          <w:cantSplit/>
          <w:trHeight w:val="383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201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ind w:firstLineChars="100" w:firstLine="201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A01C7" w:rsidRDefault="00BA01C7"/>
        </w:tc>
      </w:tr>
      <w:tr w:rsidR="00BA01C7">
        <w:trPr>
          <w:cantSplit/>
          <w:trHeight w:val="419"/>
        </w:trPr>
        <w:tc>
          <w:tcPr>
            <w:tcW w:w="5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 w:rsidRPr="00D127E4">
              <w:rPr>
                <w:rFonts w:hint="eastAsia"/>
                <w:w w:val="89"/>
                <w:sz w:val="18"/>
                <w:szCs w:val="18"/>
                <w:fitText w:val="644" w:id="1907553024"/>
              </w:rPr>
              <w:t>携帯電</w:t>
            </w:r>
            <w:r w:rsidRPr="00D127E4">
              <w:rPr>
                <w:rFonts w:hint="eastAsia"/>
                <w:spacing w:val="4"/>
                <w:w w:val="89"/>
                <w:sz w:val="18"/>
                <w:szCs w:val="18"/>
                <w:fitText w:val="644" w:id="1907553024"/>
              </w:rPr>
              <w:t>話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>
            <w:pPr>
              <w:jc w:val="center"/>
            </w:pPr>
          </w:p>
        </w:tc>
        <w:tc>
          <w:tcPr>
            <w:tcW w:w="201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7" w:rsidRDefault="00BA01C7">
            <w:pPr>
              <w:jc w:val="center"/>
            </w:pPr>
          </w:p>
        </w:tc>
        <w:tc>
          <w:tcPr>
            <w:tcW w:w="28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01C7" w:rsidRDefault="00BA01C7">
            <w:pPr>
              <w:jc w:val="center"/>
            </w:pPr>
          </w:p>
        </w:tc>
      </w:tr>
      <w:tr w:rsidR="00BA01C7">
        <w:trPr>
          <w:cantSplit/>
          <w:trHeight w:val="80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BA01C7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86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01C7" w:rsidRDefault="005B65F5">
            <w:r>
              <w:rPr>
                <w:rFonts w:hint="eastAsia"/>
              </w:rPr>
              <w:t>〒</w:t>
            </w:r>
          </w:p>
          <w:p w:rsidR="00BA01C7" w:rsidRDefault="00BA01C7">
            <w:pPr>
              <w:jc w:val="center"/>
            </w:pPr>
          </w:p>
        </w:tc>
        <w:tc>
          <w:tcPr>
            <w:tcW w:w="123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鍵の預かり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1C7" w:rsidRDefault="005B65F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</w:tr>
    </w:tbl>
    <w:p w:rsidR="00BA01C7" w:rsidRDefault="00BA01C7">
      <w:pPr>
        <w:rPr>
          <w:sz w:val="16"/>
          <w:szCs w:val="16"/>
        </w:rPr>
      </w:pPr>
    </w:p>
    <w:sectPr w:rsidR="00BA01C7">
      <w:pgSz w:w="11906" w:h="16838" w:code="9"/>
      <w:pgMar w:top="737" w:right="851" w:bottom="680" w:left="851" w:header="851" w:footer="992" w:gutter="0"/>
      <w:cols w:space="425"/>
      <w:docGrid w:type="linesAndChars" w:linePitch="299" w:charSpace="-3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C7" w:rsidRDefault="005B65F5">
      <w:pPr>
        <w:spacing w:line="240" w:lineRule="auto"/>
      </w:pPr>
      <w:r>
        <w:separator/>
      </w:r>
    </w:p>
  </w:endnote>
  <w:endnote w:type="continuationSeparator" w:id="0">
    <w:p w:rsidR="00BA01C7" w:rsidRDefault="005B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C7" w:rsidRDefault="005B65F5">
      <w:pPr>
        <w:spacing w:line="240" w:lineRule="auto"/>
      </w:pPr>
      <w:r>
        <w:separator/>
      </w:r>
    </w:p>
  </w:footnote>
  <w:footnote w:type="continuationSeparator" w:id="0">
    <w:p w:rsidR="00BA01C7" w:rsidRDefault="005B65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282"/>
    <w:multiLevelType w:val="hybridMultilevel"/>
    <w:tmpl w:val="34DEB3CE"/>
    <w:lvl w:ilvl="0" w:tplc="8C8C4040">
      <w:start w:val="2"/>
      <w:numFmt w:val="bullet"/>
      <w:suff w:val="nothing"/>
      <w:lvlText w:val="□"/>
      <w:lvlJc w:val="left"/>
      <w:pPr>
        <w:ind w:left="4980" w:hanging="360"/>
      </w:pPr>
      <w:rPr>
        <w:rFonts w:ascii="Mincho" w:eastAsia="Mincho" w:hAnsi="Century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5CCF3CFB"/>
    <w:multiLevelType w:val="singleLevel"/>
    <w:tmpl w:val="4252AB5C"/>
    <w:lvl w:ilvl="0">
      <w:numFmt w:val="bullet"/>
      <w:lvlText w:val="□"/>
      <w:lvlJc w:val="left"/>
      <w:pPr>
        <w:tabs>
          <w:tab w:val="num" w:pos="5244"/>
        </w:tabs>
        <w:ind w:left="5244" w:hanging="204"/>
      </w:pPr>
      <w:rPr>
        <w:rFonts w:ascii="Mincho" w:eastAsia="Mincho" w:hAnsi="Century" w:hint="eastAsia"/>
      </w:rPr>
    </w:lvl>
  </w:abstractNum>
  <w:abstractNum w:abstractNumId="2" w15:restartNumberingAfterBreak="0">
    <w:nsid w:val="5D9741B4"/>
    <w:multiLevelType w:val="singleLevel"/>
    <w:tmpl w:val="AD7E674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Mincho" w:eastAsia="Mincho" w:hAnsi="Century" w:hint="eastAsia"/>
      </w:rPr>
    </w:lvl>
  </w:abstractNum>
  <w:abstractNum w:abstractNumId="3" w15:restartNumberingAfterBreak="0">
    <w:nsid w:val="6CFB30A3"/>
    <w:multiLevelType w:val="hybridMultilevel"/>
    <w:tmpl w:val="BE66D6E0"/>
    <w:lvl w:ilvl="0" w:tplc="C0FACC42">
      <w:numFmt w:val="bullet"/>
      <w:suff w:val="nothing"/>
      <w:lvlText w:val="□"/>
      <w:lvlJc w:val="left"/>
      <w:pPr>
        <w:ind w:left="1701" w:firstLine="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C7"/>
    <w:rsid w:val="002710E9"/>
    <w:rsid w:val="00372546"/>
    <w:rsid w:val="00385409"/>
    <w:rsid w:val="005B65F5"/>
    <w:rsid w:val="00633A7B"/>
    <w:rsid w:val="006A5ECD"/>
    <w:rsid w:val="007A1457"/>
    <w:rsid w:val="00924E35"/>
    <w:rsid w:val="009918DA"/>
    <w:rsid w:val="00A51912"/>
    <w:rsid w:val="00B1528C"/>
    <w:rsid w:val="00B574B8"/>
    <w:rsid w:val="00BA01C7"/>
    <w:rsid w:val="00D127E4"/>
    <w:rsid w:val="00D30B7F"/>
    <w:rsid w:val="00E02D26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66715300-FCC5-4BA2-9B24-75A1E8F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sz w:val="22"/>
    </w:rPr>
  </w:style>
  <w:style w:type="paragraph" w:styleId="a7">
    <w:name w:val="Balloon Text"/>
    <w:basedOn w:val="a"/>
    <w:link w:val="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5321-C53E-4569-BB0E-037F1C0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17</Words>
  <Characters>102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加古川市役所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古川市役所</dc:creator>
  <cp:keywords/>
  <dc:description/>
  <cp:revision>21</cp:revision>
  <cp:lastPrinted>2022-12-13T06:27:00Z</cp:lastPrinted>
  <dcterms:created xsi:type="dcterms:W3CDTF">2020-09-17T05:47:00Z</dcterms:created>
  <dcterms:modified xsi:type="dcterms:W3CDTF">2022-12-14T04:22:00Z</dcterms:modified>
</cp:coreProperties>
</file>